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9F909F5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36C21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B0166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оздание и настройка проекта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6B9B104" w:rsidR="00BD0207" w:rsidRDefault="00B77D0C" w:rsidP="0017180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устить веб-сервер</w:t>
      </w:r>
      <w:r w:rsidR="001E3664">
        <w:rPr>
          <w:color w:val="auto"/>
          <w:sz w:val="28"/>
          <w:szCs w:val="28"/>
        </w:rPr>
        <w:t>.</w:t>
      </w:r>
    </w:p>
    <w:p w14:paraId="1238A311" w14:textId="2CC8C1DE" w:rsidR="00B77D0C" w:rsidRDefault="00B77D0C" w:rsidP="0017180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ить запуск одновременно двух разных веб-серверов на разных портах</w:t>
      </w:r>
      <w:r w:rsidR="001E3664">
        <w:rPr>
          <w:color w:val="auto"/>
          <w:sz w:val="28"/>
          <w:szCs w:val="28"/>
        </w:rPr>
        <w:t>.</w:t>
      </w:r>
    </w:p>
    <w:p w14:paraId="65317C52" w14:textId="2CC22C34" w:rsidR="00B77D0C" w:rsidRPr="00171802" w:rsidRDefault="00B77D0C" w:rsidP="0017180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устить один сервер на локальном хосте, один на глобальном и перейти на них в веб-браузере</w:t>
      </w:r>
      <w:r w:rsidR="001E3664">
        <w:rPr>
          <w:color w:val="auto"/>
          <w:sz w:val="28"/>
          <w:szCs w:val="28"/>
        </w:rPr>
        <w:t>.</w:t>
      </w:r>
    </w:p>
    <w:sectPr w:rsidR="00B77D0C" w:rsidRPr="0017180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68F4" w14:textId="77777777" w:rsidR="000738F4" w:rsidRDefault="000738F4" w:rsidP="0034712C">
      <w:pPr>
        <w:spacing w:after="0" w:line="240" w:lineRule="auto"/>
      </w:pPr>
      <w:r>
        <w:separator/>
      </w:r>
    </w:p>
  </w:endnote>
  <w:endnote w:type="continuationSeparator" w:id="0">
    <w:p w14:paraId="327C3CAA" w14:textId="77777777" w:rsidR="000738F4" w:rsidRDefault="000738F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7180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4518" w14:textId="77777777" w:rsidR="000738F4" w:rsidRDefault="000738F4" w:rsidP="0034712C">
      <w:pPr>
        <w:spacing w:after="0" w:line="240" w:lineRule="auto"/>
      </w:pPr>
      <w:r>
        <w:separator/>
      </w:r>
    </w:p>
  </w:footnote>
  <w:footnote w:type="continuationSeparator" w:id="0">
    <w:p w14:paraId="07F82761" w14:textId="77777777" w:rsidR="000738F4" w:rsidRDefault="000738F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09871">
    <w:abstractNumId w:val="2"/>
  </w:num>
  <w:num w:numId="2" w16cid:durableId="2074813549">
    <w:abstractNumId w:val="1"/>
  </w:num>
  <w:num w:numId="3" w16cid:durableId="56094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0738F4"/>
    <w:rsid w:val="00171802"/>
    <w:rsid w:val="001E3664"/>
    <w:rsid w:val="00224ACB"/>
    <w:rsid w:val="00254F0F"/>
    <w:rsid w:val="00262506"/>
    <w:rsid w:val="00286640"/>
    <w:rsid w:val="002B38F7"/>
    <w:rsid w:val="0034712C"/>
    <w:rsid w:val="003B20CB"/>
    <w:rsid w:val="003B76EA"/>
    <w:rsid w:val="004240EE"/>
    <w:rsid w:val="00450CB0"/>
    <w:rsid w:val="0049290E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764D3"/>
    <w:rsid w:val="006C223F"/>
    <w:rsid w:val="006C6FA2"/>
    <w:rsid w:val="006D001F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541C"/>
    <w:rsid w:val="009E5A4A"/>
    <w:rsid w:val="009F71CD"/>
    <w:rsid w:val="00A35510"/>
    <w:rsid w:val="00A713A1"/>
    <w:rsid w:val="00A726D5"/>
    <w:rsid w:val="00AC223A"/>
    <w:rsid w:val="00B01668"/>
    <w:rsid w:val="00B01AAE"/>
    <w:rsid w:val="00B25CE0"/>
    <w:rsid w:val="00B36C21"/>
    <w:rsid w:val="00B656D0"/>
    <w:rsid w:val="00B77D0C"/>
    <w:rsid w:val="00BA623F"/>
    <w:rsid w:val="00BC29B7"/>
    <w:rsid w:val="00BC6AAA"/>
    <w:rsid w:val="00BD0207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E307D7"/>
    <w:rsid w:val="00E50C14"/>
    <w:rsid w:val="00E80024"/>
    <w:rsid w:val="00EB292E"/>
    <w:rsid w:val="00EB2D42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D693-37FE-439C-9980-29EE4E8B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1-03-30T04:30:00Z</dcterms:created>
  <dcterms:modified xsi:type="dcterms:W3CDTF">2022-07-26T07:25:00Z</dcterms:modified>
</cp:coreProperties>
</file>